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045DB" w:rsidRDefault="00890C76" w:rsidP="0089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3205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arMM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32054" w:rsidRDefault="0033205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ь Михаил Михайл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FC55CC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</w:t>
            </w:r>
            <w:r w:rsidR="00332054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 в форме грант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890C76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890C76">
              <w:rPr>
                <w:rFonts w:ascii="Times New Roman" w:hAnsi="Times New Roman" w:cs="Times New Roman"/>
                <w:sz w:val="28"/>
                <w:szCs w:val="28"/>
              </w:rPr>
              <w:t>приказа «О внесении изменений в приложение к приказу Агентства инвестиций и предпринимательства Камчатского края от 05.07.2017 № 67-п «Об утверждении Порядка предоставления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»</w:t>
            </w:r>
          </w:p>
        </w:tc>
      </w:tr>
      <w:tr w:rsidR="009D4D0D" w:rsidRPr="00E045D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890C76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0C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/02/07-17/00005230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Pr="00D42D4F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C5489" w:rsidRPr="00051FC8" w:rsidTr="00CC5489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C5489" w:rsidRDefault="00CC5489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00" w:rsidRDefault="00F26500" w:rsidP="0055633C">
      <w:pPr>
        <w:spacing w:after="0" w:line="240" w:lineRule="auto"/>
      </w:pPr>
      <w:r>
        <w:separator/>
      </w:r>
    </w:p>
  </w:endnote>
  <w:end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00" w:rsidRDefault="00F26500" w:rsidP="0055633C">
      <w:pPr>
        <w:spacing w:after="0" w:line="240" w:lineRule="auto"/>
      </w:pPr>
      <w:r>
        <w:separator/>
      </w:r>
    </w:p>
  </w:footnote>
  <w:foot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2054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0C76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C5489"/>
    <w:rsid w:val="00CF3062"/>
    <w:rsid w:val="00D0047B"/>
    <w:rsid w:val="00D42D4F"/>
    <w:rsid w:val="00D55731"/>
    <w:rsid w:val="00D601EF"/>
    <w:rsid w:val="00D83521"/>
    <w:rsid w:val="00DB7708"/>
    <w:rsid w:val="00E045DB"/>
    <w:rsid w:val="00E804B8"/>
    <w:rsid w:val="00E955CE"/>
    <w:rsid w:val="00EA1D65"/>
    <w:rsid w:val="00F26500"/>
    <w:rsid w:val="00F54AD3"/>
    <w:rsid w:val="00F63151"/>
    <w:rsid w:val="00FC55C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7B259AB-E5C5-4835-A0B7-2327060E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E7BAA-6055-4239-A828-252E6C2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Зубарь Михаил Михайлович</cp:lastModifiedBy>
  <cp:revision>5</cp:revision>
  <cp:lastPrinted>2016-08-14T22:15:00Z</cp:lastPrinted>
  <dcterms:created xsi:type="dcterms:W3CDTF">2017-05-10T04:49:00Z</dcterms:created>
  <dcterms:modified xsi:type="dcterms:W3CDTF">2017-07-31T01:52:00Z</dcterms:modified>
</cp:coreProperties>
</file>